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9B" w:rsidRPr="003935B1" w:rsidRDefault="00CB5AEC">
      <w:pPr>
        <w:rPr>
          <w:rFonts w:ascii="Century Gothic" w:hAnsi="Century Gothic"/>
        </w:rPr>
      </w:pPr>
      <w:r w:rsidRPr="00CB5A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6pt;margin-top:-12.25pt;width:675.85pt;height:4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" filled="f" stroked="f">
            <v:textbox style="mso-next-textbox:#Text Box 1">
              <w:txbxContent>
                <w:p w:rsidR="00153052" w:rsidRPr="008124C6" w:rsidRDefault="008124C6" w:rsidP="004459C0">
                  <w:pPr>
                    <w:jc w:val="center"/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</w:pPr>
                  <w:r w:rsidRPr="008124C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 xml:space="preserve">Mrs. </w:t>
                  </w:r>
                  <w:proofErr w:type="spellStart"/>
                  <w:r w:rsidRPr="008124C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>Todaro’s</w:t>
                  </w:r>
                  <w:proofErr w:type="spellEnd"/>
                  <w:r w:rsidR="00467B4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 xml:space="preserve"> Plans for Science &amp; C.S.I.</w:t>
                  </w:r>
                  <w:r w:rsidRPr="008124C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</w:p>
    <w:p w:rsidR="0062414E" w:rsidRPr="004A5A78" w:rsidRDefault="008124C6" w:rsidP="004A5A78">
      <w:pPr>
        <w:spacing w:after="6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Middle School </w:t>
      </w:r>
      <w:proofErr w:type="gramStart"/>
      <w:r>
        <w:rPr>
          <w:rFonts w:ascii="Century Gothic" w:hAnsi="Century Gothic"/>
          <w:b/>
          <w:sz w:val="28"/>
          <w:szCs w:val="28"/>
        </w:rPr>
        <w:t xml:space="preserve">South </w:t>
      </w:r>
      <w:r w:rsidR="0062414E">
        <w:rPr>
          <w:rFonts w:ascii="Century Gothic" w:hAnsi="Century Gothic"/>
          <w:b/>
          <w:sz w:val="28"/>
          <w:szCs w:val="28"/>
        </w:rPr>
        <w:t>,</w:t>
      </w:r>
      <w:proofErr w:type="gramEnd"/>
      <w:r w:rsidR="0062414E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8</w:t>
      </w:r>
      <w:r w:rsidRPr="008124C6">
        <w:rPr>
          <w:rFonts w:ascii="Century Gothic" w:hAnsi="Century Gothic"/>
          <w:b/>
          <w:sz w:val="28"/>
          <w:szCs w:val="28"/>
          <w:vertAlign w:val="superscript"/>
        </w:rPr>
        <w:t>th</w:t>
      </w:r>
      <w:r>
        <w:rPr>
          <w:rFonts w:ascii="Century Gothic" w:hAnsi="Century Gothic"/>
          <w:b/>
          <w:sz w:val="28"/>
          <w:szCs w:val="28"/>
        </w:rPr>
        <w:t xml:space="preserve"> Grade</w:t>
      </w:r>
      <w:r w:rsidR="0062414E">
        <w:rPr>
          <w:rFonts w:ascii="Century Gothic" w:hAnsi="Century Gothic"/>
          <w:b/>
          <w:sz w:val="28"/>
          <w:szCs w:val="28"/>
        </w:rPr>
        <w:t xml:space="preserve">, </w:t>
      </w:r>
      <w:r>
        <w:rPr>
          <w:rFonts w:ascii="Century Gothic" w:hAnsi="Century Gothic"/>
          <w:b/>
          <w:sz w:val="28"/>
          <w:szCs w:val="28"/>
        </w:rPr>
        <w:t>Science</w:t>
      </w:r>
      <w:r w:rsidR="00153052">
        <w:rPr>
          <w:rFonts w:ascii="Century Gothic" w:hAnsi="Century Gothic"/>
        </w:rPr>
        <w:t xml:space="preserve">  </w:t>
      </w:r>
    </w:p>
    <w:p w:rsidR="003935B1" w:rsidRDefault="00133C9B" w:rsidP="002173AA">
      <w:pPr>
        <w:spacing w:after="60"/>
        <w:rPr>
          <w:rFonts w:ascii="Century Gothic" w:hAnsi="Century Gothic"/>
          <w:sz w:val="20"/>
          <w:szCs w:val="20"/>
        </w:rPr>
      </w:pPr>
      <w:r w:rsidRPr="004D566C">
        <w:rPr>
          <w:rFonts w:ascii="Century Gothic" w:hAnsi="Century Gothic"/>
          <w:sz w:val="20"/>
          <w:szCs w:val="20"/>
        </w:rPr>
        <w:t xml:space="preserve">If you have any questions, please feel free to contact me at </w:t>
      </w:r>
      <w:hyperlink r:id="rId8" w:history="1">
        <w:r w:rsidR="001C5092" w:rsidRPr="003C1F70">
          <w:rPr>
            <w:rStyle w:val="Hyperlink"/>
            <w:rFonts w:ascii="Century Gothic" w:hAnsi="Century Gothic"/>
            <w:sz w:val="20"/>
            <w:szCs w:val="20"/>
          </w:rPr>
          <w:t>todarro@lc-ps.org</w:t>
        </w:r>
      </w:hyperlink>
      <w:r w:rsidR="001C5092">
        <w:rPr>
          <w:rFonts w:ascii="Century Gothic" w:hAnsi="Century Gothic"/>
          <w:sz w:val="20"/>
          <w:szCs w:val="20"/>
        </w:rPr>
        <w:t xml:space="preserve"> </w:t>
      </w:r>
    </w:p>
    <w:p w:rsidR="00BC6A6F" w:rsidRPr="004D566C" w:rsidRDefault="00BC6A6F" w:rsidP="002173AA">
      <w:pPr>
        <w:spacing w:after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remember to check my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Weebly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proofErr w:type="gramEnd"/>
      <w:r w:rsidR="00CB5AEC">
        <w:fldChar w:fldCharType="begin"/>
      </w:r>
      <w:r w:rsidR="00C07C16">
        <w:instrText>HYPERLINK "http://www.mrstodarowebpage.weebly.com"</w:instrText>
      </w:r>
      <w:r w:rsidR="00CB5AEC">
        <w:fldChar w:fldCharType="separate"/>
      </w:r>
      <w:r w:rsidRPr="003C1F70">
        <w:rPr>
          <w:rStyle w:val="Hyperlink"/>
          <w:rFonts w:ascii="Century Gothic" w:hAnsi="Century Gothic"/>
          <w:sz w:val="20"/>
          <w:szCs w:val="20"/>
        </w:rPr>
        <w:t>www.mrstodarowebpage.weebly.com</w:t>
      </w:r>
      <w:r w:rsidR="00CB5AEC">
        <w:fldChar w:fldCharType="end"/>
      </w:r>
      <w:r>
        <w:rPr>
          <w:rFonts w:ascii="Century Gothic" w:hAnsi="Century Gothic"/>
          <w:sz w:val="20"/>
          <w:szCs w:val="20"/>
        </w:rPr>
        <w:t xml:space="preserve">  for an updates and the Google Classroom.  Many </w:t>
      </w:r>
      <w:r w:rsidR="00467B46">
        <w:rPr>
          <w:rFonts w:ascii="Century Gothic" w:hAnsi="Century Gothic"/>
          <w:sz w:val="20"/>
          <w:szCs w:val="20"/>
        </w:rPr>
        <w:t xml:space="preserve">Science </w:t>
      </w:r>
      <w:r>
        <w:rPr>
          <w:rFonts w:ascii="Century Gothic" w:hAnsi="Century Gothic"/>
          <w:sz w:val="20"/>
          <w:szCs w:val="20"/>
        </w:rPr>
        <w:t xml:space="preserve">assignments have been assigned through your </w:t>
      </w:r>
      <w:proofErr w:type="spellStart"/>
      <w:r>
        <w:rPr>
          <w:rFonts w:ascii="Century Gothic" w:hAnsi="Century Gothic"/>
          <w:sz w:val="20"/>
          <w:szCs w:val="20"/>
        </w:rPr>
        <w:t>Stemscop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Account</w:t>
      </w:r>
      <w:r w:rsidR="003125FB">
        <w:rPr>
          <w:rFonts w:ascii="Century Gothic" w:hAnsi="Century Gothic"/>
          <w:sz w:val="20"/>
          <w:szCs w:val="20"/>
        </w:rPr>
        <w:t xml:space="preserve">  </w:t>
      </w:r>
      <w:proofErr w:type="gramEnd"/>
      <w:r w:rsidR="00CB5AEC">
        <w:fldChar w:fldCharType="begin"/>
      </w:r>
      <w:r w:rsidR="003125FB">
        <w:instrText xml:space="preserve"> HYPERLINK "https://login.acceleratelearning.com/?to=n11009d27829" </w:instrText>
      </w:r>
      <w:r w:rsidR="00CB5AEC">
        <w:fldChar w:fldCharType="separate"/>
      </w:r>
      <w:r w:rsidR="003125FB">
        <w:rPr>
          <w:rStyle w:val="Hyperlink"/>
        </w:rPr>
        <w:t>https://login.acceleratelearning.com/?to=n11009d27829</w:t>
      </w:r>
      <w:r w:rsidR="00CB5AEC">
        <w:fldChar w:fldCharType="end"/>
      </w:r>
    </w:p>
    <w:tbl>
      <w:tblPr>
        <w:tblStyle w:val="TableGrid"/>
        <w:tblW w:w="14516" w:type="dxa"/>
        <w:jc w:val="center"/>
        <w:tblInd w:w="-3349" w:type="dxa"/>
        <w:tblLook w:val="04A0"/>
      </w:tblPr>
      <w:tblGrid>
        <w:gridCol w:w="1373"/>
        <w:gridCol w:w="2523"/>
        <w:gridCol w:w="2700"/>
        <w:gridCol w:w="2790"/>
        <w:gridCol w:w="2340"/>
        <w:gridCol w:w="2790"/>
      </w:tblGrid>
      <w:tr w:rsidR="00950AC9" w:rsidRPr="004D566C" w:rsidTr="00CA1184">
        <w:trPr>
          <w:jc w:val="center"/>
        </w:trPr>
        <w:tc>
          <w:tcPr>
            <w:tcW w:w="1373" w:type="dxa"/>
          </w:tcPr>
          <w:p w:rsidR="00BD4FDF" w:rsidRPr="004D566C" w:rsidRDefault="00BD4FDF" w:rsidP="00DC447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—Science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 a.m.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1C5092" w:rsidRDefault="001C5092" w:rsidP="001C5092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Science</w:t>
            </w:r>
          </w:p>
          <w:p w:rsidR="001C5092" w:rsidRPr="004D566C" w:rsidRDefault="001C5092" w:rsidP="001C5092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 a.m.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—Science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 p.m.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—C.S.I.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 a.m.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  <w:szCs w:val="20"/>
              </w:rPr>
              <w:t>—Science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 p.m.</w:t>
            </w:r>
          </w:p>
        </w:tc>
      </w:tr>
      <w:tr w:rsidR="00467B46" w:rsidRPr="004D566C" w:rsidTr="00CA1184">
        <w:trPr>
          <w:trHeight w:val="1529"/>
          <w:jc w:val="center"/>
        </w:trPr>
        <w:tc>
          <w:tcPr>
            <w:tcW w:w="1373" w:type="dxa"/>
            <w:shd w:val="clear" w:color="auto" w:fill="BFBFBF" w:themeFill="background1" w:themeFillShade="BF"/>
          </w:tcPr>
          <w:p w:rsidR="00BD4FDF" w:rsidRPr="004D566C" w:rsidRDefault="00BD4FDF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</w:p>
          <w:p w:rsidR="00BD4FDF" w:rsidRDefault="00ED4A22" w:rsidP="00CA118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037EAD">
              <w:rPr>
                <w:rFonts w:ascii="Century Gothic" w:hAnsi="Century Gothic"/>
                <w:b/>
                <w:sz w:val="20"/>
                <w:szCs w:val="20"/>
              </w:rPr>
              <w:t>May 1</w:t>
            </w:r>
            <w:r w:rsidR="00AA3DC5"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="00BD4FDF"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  <w:p w:rsidR="00DE074E" w:rsidRPr="004D566C" w:rsidRDefault="00DE074E" w:rsidP="00CA118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B501B9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8 a.m.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4E12FA" w:rsidRPr="00406617" w:rsidRDefault="00037EAD" w:rsidP="004E12FA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 &amp; Motion of Galaxies</w:t>
            </w:r>
          </w:p>
          <w:p w:rsidR="00AA3DC5" w:rsidRDefault="00AA3DC5" w:rsidP="004E12F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Literacy—</w:t>
            </w:r>
          </w:p>
          <w:p w:rsidR="00AA3DC5" w:rsidRDefault="00AA3DC5" w:rsidP="004E12F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table Asteroids and questions</w:t>
            </w:r>
          </w:p>
          <w:p w:rsidR="00CA1184" w:rsidRPr="00774D3F" w:rsidRDefault="00AA3DC5" w:rsidP="004E12F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cept Connection Video---The Birth of Our Solar System &amp; Questions </w:t>
            </w:r>
          </w:p>
        </w:tc>
        <w:tc>
          <w:tcPr>
            <w:tcW w:w="2700" w:type="dxa"/>
          </w:tcPr>
          <w:p w:rsidR="00786769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0 a.m.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037EAD" w:rsidRPr="00406617" w:rsidRDefault="00037EAD" w:rsidP="00037EA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 &amp; Motion of Galaxies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Literacy—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table Asteroids and questions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cept Connection Video---The Birth of Our Solar System &amp; Questions </w:t>
            </w:r>
          </w:p>
          <w:p w:rsidR="00155266" w:rsidRPr="00774D3F" w:rsidRDefault="00155266" w:rsidP="00037EAD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0" w:type="dxa"/>
          </w:tcPr>
          <w:p w:rsidR="00DF25D8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2 p.m</w:t>
            </w:r>
            <w:r w:rsidR="00CA1184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53B6B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351B5E">
              <w:rPr>
                <w:rFonts w:ascii="Century Gothic" w:hAnsi="Century Gothic"/>
                <w:sz w:val="18"/>
                <w:szCs w:val="18"/>
              </w:rPr>
              <w:t>see</w:t>
            </w:r>
            <w:proofErr w:type="gramEnd"/>
            <w:r w:rsidRPr="00351B5E">
              <w:rPr>
                <w:rFonts w:ascii="Century Gothic" w:hAnsi="Century Gothic"/>
                <w:sz w:val="18"/>
                <w:szCs w:val="18"/>
              </w:rPr>
              <w:t xml:space="preserve"> Google Classroom for URL and password</w:t>
            </w:r>
            <w:r w:rsidR="00774D3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37EAD" w:rsidRPr="00406617" w:rsidRDefault="00037EAD" w:rsidP="00037EA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 &amp; Motion of Galaxies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Literacy—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table Asteroids and questions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cept Connection Video---The Birth of Our Solar System &amp; Questions </w:t>
            </w:r>
          </w:p>
          <w:p w:rsidR="00155266" w:rsidRPr="004D566C" w:rsidRDefault="00155266" w:rsidP="00037EAD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0" w:type="dxa"/>
          </w:tcPr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467B46" w:rsidP="00467B46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90" w:type="dxa"/>
          </w:tcPr>
          <w:p w:rsid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</w:tr>
      <w:tr w:rsidR="00467B46" w:rsidRPr="004D566C" w:rsidTr="00CA1184">
        <w:trPr>
          <w:trHeight w:val="1700"/>
          <w:jc w:val="center"/>
        </w:trPr>
        <w:tc>
          <w:tcPr>
            <w:tcW w:w="1373" w:type="dxa"/>
            <w:shd w:val="clear" w:color="auto" w:fill="BFBFBF" w:themeFill="background1" w:themeFillShade="BF"/>
          </w:tcPr>
          <w:p w:rsidR="00BD4FDF" w:rsidRPr="004D566C" w:rsidRDefault="00BD4FDF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Tuesday</w:t>
            </w:r>
          </w:p>
          <w:p w:rsidR="00BD4FDF" w:rsidRPr="004D566C" w:rsidRDefault="00ED4A22" w:rsidP="00CA118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037EAD">
              <w:rPr>
                <w:rFonts w:ascii="Century Gothic" w:hAnsi="Century Gothic"/>
                <w:b/>
                <w:sz w:val="20"/>
                <w:szCs w:val="20"/>
              </w:rPr>
              <w:t>May 1</w:t>
            </w:r>
            <w:r w:rsidR="00AA3DC5"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BD4FDF"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A5A78" w:rsidRPr="004D566C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00" w:type="dxa"/>
          </w:tcPr>
          <w:p w:rsidR="00774D3F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A5A78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90" w:type="dxa"/>
          </w:tcPr>
          <w:p w:rsidR="00774D3F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86769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340" w:type="dxa"/>
          </w:tcPr>
          <w:p w:rsidR="00467B46" w:rsidRDefault="00467B46" w:rsidP="00467B4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DF25D8">
              <w:rPr>
                <w:rFonts w:ascii="Century Gothic" w:hAnsi="Century Gothic"/>
                <w:b/>
              </w:rPr>
              <w:t>Zoom Meeting</w:t>
            </w:r>
            <w:r w:rsidRPr="00351B5E">
              <w:rPr>
                <w:rFonts w:ascii="Century Gothic" w:hAnsi="Century Gothic"/>
              </w:rPr>
              <w:t xml:space="preserve"> @ 10 a.m</w:t>
            </w:r>
            <w:r w:rsidRPr="00351B5E">
              <w:rPr>
                <w:rFonts w:ascii="Century Gothic" w:hAnsi="Century Gothic"/>
                <w:sz w:val="18"/>
                <w:szCs w:val="18"/>
              </w:rPr>
              <w:t>.---see Google Classroom for URL and password</w:t>
            </w:r>
          </w:p>
          <w:p w:rsidR="00CA1184" w:rsidRDefault="00AA3DC5" w:rsidP="00311970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hropology  Lab</w:t>
            </w:r>
          </w:p>
          <w:p w:rsidR="00AA3DC5" w:rsidRDefault="00AA3DC5" w:rsidP="00AA3DC5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amp;</w:t>
            </w:r>
          </w:p>
          <w:p w:rsidR="00AA3DC5" w:rsidRPr="00351B5E" w:rsidRDefault="00AA3DC5" w:rsidP="00311970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rder at the Farm</w:t>
            </w:r>
          </w:p>
          <w:p w:rsidR="00311970" w:rsidRPr="00351B5E" w:rsidRDefault="00311970" w:rsidP="00467B4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  <w:p w:rsidR="00786769" w:rsidRPr="009A1F20" w:rsidRDefault="00786769" w:rsidP="0031197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0" w:type="dxa"/>
          </w:tcPr>
          <w:p w:rsidR="00786769" w:rsidRDefault="00155266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2 p.m.</w:t>
            </w:r>
          </w:p>
          <w:p w:rsidR="00DF25D8" w:rsidRDefault="00DF25D8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037EAD" w:rsidRPr="00406617" w:rsidRDefault="00037EAD" w:rsidP="00037EA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 &amp; Motion of Galaxies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Literacy—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table Asteroids and questions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cept Connection Video---The Birth of Our Solar System &amp; Questions </w:t>
            </w:r>
          </w:p>
          <w:p w:rsidR="00155266" w:rsidRPr="009A1F20" w:rsidRDefault="00155266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67B46" w:rsidRPr="004D566C" w:rsidTr="00CA1184">
        <w:trPr>
          <w:trHeight w:val="1520"/>
          <w:jc w:val="center"/>
        </w:trPr>
        <w:tc>
          <w:tcPr>
            <w:tcW w:w="1373" w:type="dxa"/>
            <w:shd w:val="clear" w:color="auto" w:fill="BFBFBF" w:themeFill="background1" w:themeFillShade="BF"/>
          </w:tcPr>
          <w:p w:rsidR="00BD4FDF" w:rsidRPr="004D566C" w:rsidRDefault="00BD4FDF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ednesday</w:t>
            </w:r>
          </w:p>
          <w:p w:rsidR="00BD4FDF" w:rsidRPr="004D566C" w:rsidRDefault="00ED4A22" w:rsidP="00AA3DC5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037EAD">
              <w:rPr>
                <w:rFonts w:ascii="Century Gothic" w:hAnsi="Century Gothic"/>
                <w:b/>
                <w:sz w:val="20"/>
                <w:szCs w:val="20"/>
              </w:rPr>
              <w:t xml:space="preserve">May </w:t>
            </w:r>
            <w:r w:rsidR="00AA3DC5">
              <w:rPr>
                <w:rFonts w:ascii="Century Gothic" w:hAnsi="Century Gothic"/>
                <w:b/>
                <w:sz w:val="20"/>
                <w:szCs w:val="20"/>
              </w:rPr>
              <w:t>20</w:t>
            </w:r>
            <w:r w:rsidR="00BD4FDF"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753B6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AD2A2B" w:rsidRPr="00ED4A22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700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AD2A2B" w:rsidRPr="00ED4A22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790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DD085A" w:rsidRPr="00ED4A22" w:rsidRDefault="00DD085A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340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DD085A" w:rsidRPr="00ED4A22" w:rsidRDefault="00DD085A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790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DD085A" w:rsidRPr="00ED4A22" w:rsidRDefault="00DD085A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</w:tr>
      <w:tr w:rsidR="00467B46" w:rsidRPr="004D566C" w:rsidTr="00CA1184">
        <w:trPr>
          <w:trHeight w:val="2897"/>
          <w:jc w:val="center"/>
        </w:trPr>
        <w:tc>
          <w:tcPr>
            <w:tcW w:w="1373" w:type="dxa"/>
            <w:shd w:val="clear" w:color="auto" w:fill="BFBFBF" w:themeFill="background1" w:themeFillShade="BF"/>
          </w:tcPr>
          <w:p w:rsidR="00753B6B" w:rsidRPr="004D566C" w:rsidRDefault="00753B6B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</w:p>
          <w:p w:rsidR="00753B6B" w:rsidRPr="004D566C" w:rsidRDefault="00753B6B" w:rsidP="00CA118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AA3DC5">
              <w:rPr>
                <w:rFonts w:ascii="Century Gothic" w:hAnsi="Century Gothic"/>
                <w:b/>
                <w:sz w:val="20"/>
                <w:szCs w:val="20"/>
              </w:rPr>
              <w:t>May 21</w:t>
            </w:r>
            <w:r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786769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8 a.m.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406617" w:rsidRPr="00406617" w:rsidRDefault="003125FB" w:rsidP="00774D3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</w:t>
            </w:r>
            <w:r w:rsidR="00037EAD">
              <w:rPr>
                <w:rFonts w:ascii="Century Gothic" w:hAnsi="Century Gothic"/>
                <w:b/>
                <w:sz w:val="20"/>
                <w:szCs w:val="20"/>
              </w:rPr>
              <w:t xml:space="preserve"> &amp; Motio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f Galaxies</w:t>
            </w:r>
          </w:p>
          <w:p w:rsidR="00037EAD" w:rsidRDefault="00AA3DC5" w:rsidP="003125F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Quiziz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ame</w:t>
            </w:r>
          </w:p>
          <w:p w:rsidR="00AA3DC5" w:rsidRPr="009A1F20" w:rsidRDefault="00AA3DC5" w:rsidP="003125F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me Code will be posted to Google Classroom on Wednesday</w:t>
            </w:r>
          </w:p>
        </w:tc>
        <w:tc>
          <w:tcPr>
            <w:tcW w:w="2700" w:type="dxa"/>
          </w:tcPr>
          <w:p w:rsidR="0033536E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0 a.m.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037EAD" w:rsidRPr="00406617" w:rsidRDefault="00037EAD" w:rsidP="00037EA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 &amp; Motion of Galaxies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Quiziz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ame</w:t>
            </w:r>
          </w:p>
          <w:p w:rsidR="00406617" w:rsidRPr="009A1F20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me Code will be posted to Google Classroom on Wednesday</w:t>
            </w:r>
          </w:p>
        </w:tc>
        <w:tc>
          <w:tcPr>
            <w:tcW w:w="2790" w:type="dxa"/>
          </w:tcPr>
          <w:p w:rsidR="00753B6B" w:rsidRDefault="00155266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2 p.m</w:t>
            </w:r>
            <w:r w:rsidR="00406617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F25D8" w:rsidRDefault="00DF25D8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037EAD" w:rsidRPr="00406617" w:rsidRDefault="00037EAD" w:rsidP="00037EA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 &amp; Motion of Galaxies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Quiziz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ame</w:t>
            </w:r>
          </w:p>
          <w:p w:rsidR="00406617" w:rsidRPr="004D566C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me Code will be posted to Google Classroom on Wednesday</w:t>
            </w:r>
          </w:p>
        </w:tc>
        <w:tc>
          <w:tcPr>
            <w:tcW w:w="2340" w:type="dxa"/>
          </w:tcPr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90" w:type="dxa"/>
          </w:tcPr>
          <w:p w:rsid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</w:tr>
      <w:tr w:rsidR="00467B46" w:rsidRPr="004D566C" w:rsidTr="00CA1184">
        <w:trPr>
          <w:trHeight w:val="1529"/>
          <w:jc w:val="center"/>
        </w:trPr>
        <w:tc>
          <w:tcPr>
            <w:tcW w:w="1373" w:type="dxa"/>
            <w:shd w:val="clear" w:color="auto" w:fill="BFBFBF" w:themeFill="background1" w:themeFillShade="BF"/>
          </w:tcPr>
          <w:p w:rsidR="00753B6B" w:rsidRPr="004D566C" w:rsidRDefault="00753B6B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Friday</w:t>
            </w:r>
          </w:p>
          <w:p w:rsidR="00753B6B" w:rsidRPr="004D566C" w:rsidRDefault="00753B6B" w:rsidP="003125FB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89623B">
              <w:rPr>
                <w:rFonts w:ascii="Century Gothic" w:hAnsi="Century Gothic"/>
                <w:b/>
                <w:sz w:val="20"/>
                <w:szCs w:val="20"/>
              </w:rPr>
              <w:t xml:space="preserve">May </w:t>
            </w:r>
            <w:r w:rsidR="00AA3DC5">
              <w:rPr>
                <w:rFonts w:ascii="Century Gothic" w:hAnsi="Century Gothic"/>
                <w:b/>
                <w:sz w:val="20"/>
                <w:szCs w:val="20"/>
              </w:rPr>
              <w:t>22</w:t>
            </w:r>
            <w:r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774D3F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A5A78" w:rsidRPr="00AA3DC5" w:rsidRDefault="00AA3DC5" w:rsidP="00774D3F">
            <w:pPr>
              <w:spacing w:before="120" w:after="12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AA3DC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Special Meeting for 1</w:t>
            </w:r>
            <w:r w:rsidRPr="00AA3DC5">
              <w:rPr>
                <w:rFonts w:ascii="Century Gothic" w:hAnsi="Century Gothic"/>
                <w:b/>
                <w:color w:val="FF0000"/>
                <w:sz w:val="20"/>
                <w:szCs w:val="20"/>
                <w:vertAlign w:val="superscript"/>
              </w:rPr>
              <w:t>st</w:t>
            </w:r>
            <w:r w:rsidRPr="00AA3DC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hour today</w:t>
            </w:r>
          </w:p>
          <w:p w:rsidR="00AA3DC5" w:rsidRPr="00467B46" w:rsidRDefault="00AA3DC5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AA3DC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At 8:00 a.m.</w:t>
            </w:r>
            <w:r w:rsidRPr="00AA3DC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774D3F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AA3DC5" w:rsidRPr="00AA3DC5" w:rsidRDefault="00AA3DC5" w:rsidP="00AA3DC5">
            <w:pPr>
              <w:spacing w:before="120" w:after="12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AA3DC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Special Meeting for 1</w:t>
            </w:r>
            <w:r w:rsidRPr="00AA3DC5">
              <w:rPr>
                <w:rFonts w:ascii="Century Gothic" w:hAnsi="Century Gothic"/>
                <w:b/>
                <w:color w:val="FF0000"/>
                <w:sz w:val="20"/>
                <w:szCs w:val="20"/>
                <w:vertAlign w:val="superscript"/>
              </w:rPr>
              <w:t>st</w:t>
            </w:r>
            <w:r w:rsidRPr="00AA3DC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hour today</w:t>
            </w:r>
          </w:p>
          <w:p w:rsidR="004A5A78" w:rsidRPr="00467B46" w:rsidRDefault="00AA3DC5" w:rsidP="00AA3DC5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AA3DC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At 8:00 a.m.</w:t>
            </w:r>
          </w:p>
        </w:tc>
        <w:tc>
          <w:tcPr>
            <w:tcW w:w="2790" w:type="dxa"/>
          </w:tcPr>
          <w:p w:rsidR="00774D3F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86769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  <w:u w:val="single"/>
              </w:rPr>
            </w:pPr>
            <w:r w:rsidRPr="00467B46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340" w:type="dxa"/>
          </w:tcPr>
          <w:p w:rsidR="00467B46" w:rsidRPr="00351B5E" w:rsidRDefault="00467B46" w:rsidP="00467B4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DF25D8">
              <w:rPr>
                <w:rFonts w:ascii="Century Gothic" w:hAnsi="Century Gothic"/>
                <w:b/>
              </w:rPr>
              <w:t>Zoom Meeting</w:t>
            </w:r>
            <w:r w:rsidRPr="00351B5E">
              <w:rPr>
                <w:rFonts w:ascii="Century Gothic" w:hAnsi="Century Gothic"/>
              </w:rPr>
              <w:t xml:space="preserve"> @ 10 a.m</w:t>
            </w:r>
            <w:r w:rsidRPr="00351B5E">
              <w:rPr>
                <w:rFonts w:ascii="Century Gothic" w:hAnsi="Century Gothic"/>
                <w:sz w:val="18"/>
                <w:szCs w:val="18"/>
              </w:rPr>
              <w:t>.---see Google Classroom for URL and password</w:t>
            </w:r>
          </w:p>
          <w:p w:rsidR="00311970" w:rsidRDefault="00311970" w:rsidP="00467B46">
            <w:pPr>
              <w:spacing w:before="120" w:after="120"/>
              <w:rPr>
                <w:rFonts w:ascii="Century Gothic" w:hAnsi="Century Gothic"/>
              </w:rPr>
            </w:pPr>
          </w:p>
          <w:p w:rsidR="003125FB" w:rsidRPr="00AA3DC5" w:rsidRDefault="00AA3DC5" w:rsidP="00311970">
            <w:pPr>
              <w:spacing w:before="120" w:after="120"/>
              <w:rPr>
                <w:rFonts w:ascii="Century Gothic" w:hAnsi="Century Gothic"/>
                <w:b/>
                <w:color w:val="FF0000"/>
              </w:rPr>
            </w:pPr>
            <w:r w:rsidRPr="00AA3DC5">
              <w:rPr>
                <w:rFonts w:ascii="Century Gothic" w:hAnsi="Century Gothic"/>
                <w:b/>
                <w:color w:val="FF0000"/>
              </w:rPr>
              <w:t>Class Does Not Meet Today</w:t>
            </w:r>
            <w:r>
              <w:rPr>
                <w:rFonts w:ascii="Century Gothic" w:hAnsi="Century Gothic"/>
                <w:b/>
                <w:color w:val="FF0000"/>
              </w:rPr>
              <w:t xml:space="preserve"> due to this being a ½ day</w:t>
            </w:r>
          </w:p>
          <w:p w:rsidR="00786769" w:rsidRPr="009A1F20" w:rsidRDefault="00786769" w:rsidP="00311970">
            <w:pPr>
              <w:spacing w:before="120" w:after="120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:rsidR="00753B6B" w:rsidRDefault="00155266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2 p.m</w:t>
            </w:r>
            <w:r w:rsidR="00406617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F25D8" w:rsidRDefault="00DF25D8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037EAD" w:rsidRPr="00406617" w:rsidRDefault="00037EAD" w:rsidP="00037EA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 &amp; Motion of Galaxies</w:t>
            </w:r>
          </w:p>
          <w:p w:rsidR="00AA3DC5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Quiziz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ame</w:t>
            </w:r>
          </w:p>
          <w:p w:rsidR="003125FB" w:rsidRPr="003125FB" w:rsidRDefault="00AA3DC5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me Code will be posted to Google Classroom on Wednesday</w:t>
            </w:r>
          </w:p>
        </w:tc>
      </w:tr>
    </w:tbl>
    <w:p w:rsidR="003935B1" w:rsidRPr="004D566C" w:rsidRDefault="003935B1" w:rsidP="00A952C9">
      <w:pPr>
        <w:rPr>
          <w:rFonts w:ascii="Century Gothic" w:hAnsi="Century Gothic"/>
          <w:sz w:val="20"/>
          <w:szCs w:val="20"/>
        </w:rPr>
      </w:pPr>
    </w:p>
    <w:sectPr w:rsidR="003935B1" w:rsidRPr="004D566C" w:rsidSect="00A952C9">
      <w:footerReference w:type="default" r:id="rId9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6D" w:rsidRDefault="00C13A6D" w:rsidP="00950AC9">
      <w:pPr>
        <w:spacing w:after="0" w:line="240" w:lineRule="auto"/>
      </w:pPr>
      <w:r>
        <w:separator/>
      </w:r>
    </w:p>
  </w:endnote>
  <w:endnote w:type="continuationSeparator" w:id="0">
    <w:p w:rsidR="00C13A6D" w:rsidRDefault="00C13A6D" w:rsidP="0095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C9" w:rsidRDefault="00950A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rs. </w:t>
    </w:r>
    <w:proofErr w:type="spellStart"/>
    <w:r>
      <w:rPr>
        <w:rFonts w:asciiTheme="majorHAnsi" w:hAnsiTheme="majorHAnsi"/>
      </w:rPr>
      <w:t>Todaro’s</w:t>
    </w:r>
    <w:proofErr w:type="spellEnd"/>
    <w:r>
      <w:rPr>
        <w:rFonts w:asciiTheme="majorHAnsi" w:hAnsiTheme="majorHAnsi"/>
      </w:rPr>
      <w:t xml:space="preserve"> Lesson Plans Week of April 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A3DC5" w:rsidRPr="00AA3DC5">
        <w:rPr>
          <w:rFonts w:asciiTheme="majorHAnsi" w:hAnsiTheme="majorHAnsi"/>
          <w:noProof/>
        </w:rPr>
        <w:t>2</w:t>
      </w:r>
    </w:fldSimple>
  </w:p>
  <w:p w:rsidR="00950AC9" w:rsidRDefault="00950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6D" w:rsidRDefault="00C13A6D" w:rsidP="00950AC9">
      <w:pPr>
        <w:spacing w:after="0" w:line="240" w:lineRule="auto"/>
      </w:pPr>
      <w:r>
        <w:separator/>
      </w:r>
    </w:p>
  </w:footnote>
  <w:footnote w:type="continuationSeparator" w:id="0">
    <w:p w:rsidR="00C13A6D" w:rsidRDefault="00C13A6D" w:rsidP="0095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6577"/>
    <w:multiLevelType w:val="hybridMultilevel"/>
    <w:tmpl w:val="2CAAC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B41BD"/>
    <w:multiLevelType w:val="hybridMultilevel"/>
    <w:tmpl w:val="7516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03042"/>
    <w:multiLevelType w:val="hybridMultilevel"/>
    <w:tmpl w:val="2860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C3572"/>
    <w:multiLevelType w:val="hybridMultilevel"/>
    <w:tmpl w:val="330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36927"/>
    <w:multiLevelType w:val="hybridMultilevel"/>
    <w:tmpl w:val="161A2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253BA9"/>
    <w:multiLevelType w:val="hybridMultilevel"/>
    <w:tmpl w:val="FD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507558"/>
    <w:multiLevelType w:val="hybridMultilevel"/>
    <w:tmpl w:val="E9502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3C9B"/>
    <w:rsid w:val="00014F7D"/>
    <w:rsid w:val="00037EAD"/>
    <w:rsid w:val="000F4017"/>
    <w:rsid w:val="000F7A23"/>
    <w:rsid w:val="00117F7C"/>
    <w:rsid w:val="00133C9B"/>
    <w:rsid w:val="00145482"/>
    <w:rsid w:val="00153052"/>
    <w:rsid w:val="00155266"/>
    <w:rsid w:val="001C5092"/>
    <w:rsid w:val="001F04C9"/>
    <w:rsid w:val="001F5F34"/>
    <w:rsid w:val="00202B82"/>
    <w:rsid w:val="002173AA"/>
    <w:rsid w:val="002B5F66"/>
    <w:rsid w:val="002C084D"/>
    <w:rsid w:val="00311970"/>
    <w:rsid w:val="003125FB"/>
    <w:rsid w:val="003225F3"/>
    <w:rsid w:val="00326D02"/>
    <w:rsid w:val="00331842"/>
    <w:rsid w:val="0033536E"/>
    <w:rsid w:val="0039069B"/>
    <w:rsid w:val="003935B1"/>
    <w:rsid w:val="00406617"/>
    <w:rsid w:val="004459C0"/>
    <w:rsid w:val="00467B46"/>
    <w:rsid w:val="004A5A78"/>
    <w:rsid w:val="004D4539"/>
    <w:rsid w:val="004D566C"/>
    <w:rsid w:val="004E12FA"/>
    <w:rsid w:val="004E6432"/>
    <w:rsid w:val="00515BFD"/>
    <w:rsid w:val="00535199"/>
    <w:rsid w:val="00552BDC"/>
    <w:rsid w:val="00577214"/>
    <w:rsid w:val="005D47D2"/>
    <w:rsid w:val="0060515B"/>
    <w:rsid w:val="0062414E"/>
    <w:rsid w:val="0065024F"/>
    <w:rsid w:val="0068152D"/>
    <w:rsid w:val="00750627"/>
    <w:rsid w:val="00753B6B"/>
    <w:rsid w:val="00756E53"/>
    <w:rsid w:val="00772E86"/>
    <w:rsid w:val="00774D3F"/>
    <w:rsid w:val="0078528B"/>
    <w:rsid w:val="00786769"/>
    <w:rsid w:val="008124C6"/>
    <w:rsid w:val="00833D23"/>
    <w:rsid w:val="00852227"/>
    <w:rsid w:val="0089623B"/>
    <w:rsid w:val="008A41CF"/>
    <w:rsid w:val="008C0F05"/>
    <w:rsid w:val="008E2AD6"/>
    <w:rsid w:val="00907F51"/>
    <w:rsid w:val="00950AC9"/>
    <w:rsid w:val="00996FDA"/>
    <w:rsid w:val="009A1F20"/>
    <w:rsid w:val="009D0E35"/>
    <w:rsid w:val="009E6A5C"/>
    <w:rsid w:val="009E7CE8"/>
    <w:rsid w:val="00A952C9"/>
    <w:rsid w:val="00AA3DC5"/>
    <w:rsid w:val="00AD2A2B"/>
    <w:rsid w:val="00AE36D4"/>
    <w:rsid w:val="00B437CE"/>
    <w:rsid w:val="00B501B9"/>
    <w:rsid w:val="00B63F50"/>
    <w:rsid w:val="00BC6A6F"/>
    <w:rsid w:val="00BD4FDF"/>
    <w:rsid w:val="00C02F63"/>
    <w:rsid w:val="00C07C16"/>
    <w:rsid w:val="00C13A6D"/>
    <w:rsid w:val="00C51D62"/>
    <w:rsid w:val="00C76018"/>
    <w:rsid w:val="00CA1184"/>
    <w:rsid w:val="00CB42B8"/>
    <w:rsid w:val="00CB5AEC"/>
    <w:rsid w:val="00D12F3D"/>
    <w:rsid w:val="00D1606E"/>
    <w:rsid w:val="00D27C52"/>
    <w:rsid w:val="00D32F69"/>
    <w:rsid w:val="00D60644"/>
    <w:rsid w:val="00D74A5A"/>
    <w:rsid w:val="00DC4478"/>
    <w:rsid w:val="00DD085A"/>
    <w:rsid w:val="00DE074E"/>
    <w:rsid w:val="00DF25D8"/>
    <w:rsid w:val="00E65AC4"/>
    <w:rsid w:val="00E677AA"/>
    <w:rsid w:val="00E67870"/>
    <w:rsid w:val="00E86671"/>
    <w:rsid w:val="00EA1D03"/>
    <w:rsid w:val="00EC7DF4"/>
    <w:rsid w:val="00ED4A22"/>
    <w:rsid w:val="00F120BC"/>
    <w:rsid w:val="00F222C0"/>
    <w:rsid w:val="00F330F3"/>
    <w:rsid w:val="00F675F8"/>
    <w:rsid w:val="00F70B90"/>
    <w:rsid w:val="00F86314"/>
    <w:rsid w:val="00FE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5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0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C9"/>
  </w:style>
  <w:style w:type="paragraph" w:styleId="Footer">
    <w:name w:val="footer"/>
    <w:basedOn w:val="Normal"/>
    <w:link w:val="FooterChar"/>
    <w:uiPriority w:val="99"/>
    <w:unhideWhenUsed/>
    <w:rsid w:val="0095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C9"/>
  </w:style>
  <w:style w:type="paragraph" w:styleId="BalloonText">
    <w:name w:val="Balloon Text"/>
    <w:basedOn w:val="Normal"/>
    <w:link w:val="BalloonTextChar"/>
    <w:uiPriority w:val="99"/>
    <w:semiHidden/>
    <w:unhideWhenUsed/>
    <w:rsid w:val="0095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arro@lc-ps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D8AE-B3FB-44CE-B858-907267E2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evitt, Kelly</dc:creator>
  <cp:lastModifiedBy>Owner</cp:lastModifiedBy>
  <cp:revision>2</cp:revision>
  <cp:lastPrinted>2020-04-18T02:16:00Z</cp:lastPrinted>
  <dcterms:created xsi:type="dcterms:W3CDTF">2020-05-17T04:40:00Z</dcterms:created>
  <dcterms:modified xsi:type="dcterms:W3CDTF">2020-05-17T04:40:00Z</dcterms:modified>
</cp:coreProperties>
</file>